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503"/>
        <w:gridCol w:w="4677"/>
      </w:tblGrid>
      <w:tr w:rsidR="00B02842" w:rsidRPr="00811A64" w:rsidTr="00E7599C">
        <w:tc>
          <w:tcPr>
            <w:tcW w:w="4503" w:type="dxa"/>
            <w:shd w:val="clear" w:color="auto" w:fill="auto"/>
          </w:tcPr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ИЙ ЭЛ РЕСПУБЛИК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РНУР МУНИЦИПАЛ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ЙОНЫСО СЕРДЕЖ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Л КУНДЕМ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ПУТАТ – ВЛАК ПОГЫНЫН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ШЕНИЕ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1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:rsidR="00B02842" w:rsidRPr="00811A64" w:rsidRDefault="00B02842" w:rsidP="00E759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02842" w:rsidRPr="00811A64" w:rsidRDefault="00B02842" w:rsidP="00B0284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2842" w:rsidRPr="00811A64" w:rsidRDefault="00B02842" w:rsidP="00B0284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РЕШЕНИЕ № 1</w:t>
      </w:r>
      <w:r w:rsidR="001840DC" w:rsidRPr="00811A64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D95B8F" w:rsidRPr="00811A64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B02842" w:rsidRDefault="00B02842" w:rsidP="00B0284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283E" w:rsidRPr="00811A64" w:rsidRDefault="001F283E" w:rsidP="00B0284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2842" w:rsidRPr="00811A64" w:rsidRDefault="00B02842" w:rsidP="00B02842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811A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X</w:t>
      </w:r>
      <w:r w:rsidR="004A15B3" w:rsidRPr="00811A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="004A15B3" w:rsidRPr="00811A64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I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ссия                                                               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</w:t>
      </w:r>
      <w:r w:rsidRPr="00811A64">
        <w:rPr>
          <w:rFonts w:ascii="Times New Roman" w:hAnsi="Times New Roman"/>
          <w:b/>
          <w:sz w:val="28"/>
          <w:szCs w:val="28"/>
        </w:rPr>
        <w:t xml:space="preserve">от </w:t>
      </w:r>
      <w:r w:rsidR="00FC2813" w:rsidRPr="00811A64">
        <w:rPr>
          <w:rFonts w:ascii="Times New Roman" w:hAnsi="Times New Roman"/>
          <w:b/>
          <w:sz w:val="28"/>
          <w:szCs w:val="28"/>
        </w:rPr>
        <w:t>0</w:t>
      </w:r>
      <w:r w:rsidR="001840DC" w:rsidRPr="00811A64">
        <w:rPr>
          <w:rFonts w:ascii="Times New Roman" w:hAnsi="Times New Roman"/>
          <w:b/>
          <w:sz w:val="28"/>
          <w:szCs w:val="28"/>
        </w:rPr>
        <w:t>1</w:t>
      </w:r>
      <w:r w:rsidRPr="00811A64">
        <w:rPr>
          <w:rFonts w:ascii="Times New Roman" w:hAnsi="Times New Roman"/>
          <w:b/>
          <w:sz w:val="28"/>
          <w:szCs w:val="28"/>
        </w:rPr>
        <w:t xml:space="preserve"> </w:t>
      </w:r>
      <w:r w:rsidR="001840DC" w:rsidRPr="00811A64">
        <w:rPr>
          <w:rFonts w:ascii="Times New Roman" w:hAnsi="Times New Roman"/>
          <w:b/>
          <w:sz w:val="28"/>
          <w:szCs w:val="28"/>
        </w:rPr>
        <w:t xml:space="preserve">июня </w:t>
      </w:r>
      <w:r w:rsidRPr="00811A64">
        <w:rPr>
          <w:rFonts w:ascii="Times New Roman" w:hAnsi="Times New Roman"/>
          <w:b/>
          <w:sz w:val="28"/>
          <w:szCs w:val="28"/>
        </w:rPr>
        <w:t>2023 года</w:t>
      </w:r>
    </w:p>
    <w:p w:rsidR="00B02842" w:rsidRPr="00811A64" w:rsidRDefault="00B02842" w:rsidP="00B0284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зыва</w:t>
      </w:r>
    </w:p>
    <w:p w:rsidR="001F283E" w:rsidRPr="00811A64" w:rsidRDefault="001F283E" w:rsidP="00B028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2842" w:rsidRPr="00811A64" w:rsidRDefault="00B02842" w:rsidP="00B028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инициативе граждан Сердежского сельского поселения Сернурского муниципального района Республики Марий Эл об объединении </w:t>
      </w:r>
    </w:p>
    <w:p w:rsidR="00B02842" w:rsidRPr="00811A64" w:rsidRDefault="00B02842" w:rsidP="00B028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дер</w:t>
      </w:r>
      <w:r w:rsidR="00EB56EA">
        <w:rPr>
          <w:rFonts w:ascii="Times New Roman" w:hAnsi="Times New Roman"/>
          <w:b/>
          <w:color w:val="000000" w:themeColor="text1"/>
          <w:sz w:val="28"/>
          <w:szCs w:val="28"/>
        </w:rPr>
        <w:t>евни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птево и дер</w:t>
      </w:r>
      <w:r w:rsidR="00EB56EA">
        <w:rPr>
          <w:rFonts w:ascii="Times New Roman" w:hAnsi="Times New Roman"/>
          <w:b/>
          <w:color w:val="000000" w:themeColor="text1"/>
          <w:sz w:val="28"/>
          <w:szCs w:val="28"/>
        </w:rPr>
        <w:t>евни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Токтамыж</w:t>
      </w:r>
      <w:proofErr w:type="spellEnd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дин населенный пункт дер</w:t>
      </w:r>
      <w:r w:rsidR="00EB56EA">
        <w:rPr>
          <w:rFonts w:ascii="Times New Roman" w:hAnsi="Times New Roman"/>
          <w:b/>
          <w:color w:val="000000" w:themeColor="text1"/>
          <w:sz w:val="28"/>
          <w:szCs w:val="28"/>
        </w:rPr>
        <w:t>евня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Токтамыж</w:t>
      </w:r>
      <w:proofErr w:type="spellEnd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упразднение населенного пункта дер</w:t>
      </w:r>
      <w:r w:rsidR="00EB56EA">
        <w:rPr>
          <w:rFonts w:ascii="Times New Roman" w:hAnsi="Times New Roman"/>
          <w:b/>
          <w:color w:val="000000" w:themeColor="text1"/>
          <w:sz w:val="28"/>
          <w:szCs w:val="28"/>
        </w:rPr>
        <w:t>евни</w:t>
      </w:r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птево </w:t>
      </w:r>
      <w:proofErr w:type="spellStart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>Сернурского</w:t>
      </w:r>
      <w:proofErr w:type="spellEnd"/>
      <w:r w:rsidRPr="00811A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Республики Марий Эл</w:t>
      </w:r>
    </w:p>
    <w:p w:rsidR="00B02842" w:rsidRDefault="00B02842" w:rsidP="00B028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F283E" w:rsidRPr="001F283E" w:rsidRDefault="001F283E" w:rsidP="00B0284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3A68" w:rsidRPr="001F283E" w:rsidRDefault="00B02842" w:rsidP="006A3A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283E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</w:t>
      </w:r>
      <w:r w:rsidR="006A3A68" w:rsidRPr="001F283E">
        <w:rPr>
          <w:rFonts w:ascii="Times New Roman" w:hAnsi="Times New Roman"/>
          <w:sz w:val="28"/>
          <w:szCs w:val="28"/>
        </w:rPr>
        <w:t xml:space="preserve"> и  заключени</w:t>
      </w:r>
      <w:r w:rsidR="00831EBF">
        <w:rPr>
          <w:rFonts w:ascii="Times New Roman" w:hAnsi="Times New Roman"/>
          <w:sz w:val="28"/>
          <w:szCs w:val="28"/>
        </w:rPr>
        <w:t>я</w:t>
      </w:r>
      <w:r w:rsidR="006A3A68" w:rsidRPr="001F283E">
        <w:rPr>
          <w:rFonts w:ascii="Times New Roman" w:hAnsi="Times New Roman"/>
          <w:sz w:val="28"/>
          <w:szCs w:val="28"/>
        </w:rPr>
        <w:t xml:space="preserve"> по результатам публичных слушаний </w:t>
      </w:r>
      <w:r w:rsidRPr="001F283E">
        <w:rPr>
          <w:rFonts w:ascii="Times New Roman" w:hAnsi="Times New Roman"/>
          <w:sz w:val="28"/>
          <w:szCs w:val="28"/>
        </w:rPr>
        <w:t xml:space="preserve">от </w:t>
      </w:r>
      <w:r w:rsidR="00BD4AFD" w:rsidRPr="001F283E">
        <w:rPr>
          <w:rFonts w:ascii="Times New Roman" w:hAnsi="Times New Roman"/>
          <w:sz w:val="28"/>
          <w:szCs w:val="28"/>
        </w:rPr>
        <w:t>23</w:t>
      </w:r>
      <w:r w:rsidR="008901F0" w:rsidRPr="001F283E">
        <w:rPr>
          <w:rFonts w:ascii="Times New Roman" w:hAnsi="Times New Roman"/>
          <w:sz w:val="28"/>
          <w:szCs w:val="28"/>
        </w:rPr>
        <w:t xml:space="preserve"> мая</w:t>
      </w:r>
      <w:r w:rsidRPr="001F283E">
        <w:rPr>
          <w:rFonts w:ascii="Times New Roman" w:hAnsi="Times New Roman"/>
          <w:sz w:val="28"/>
          <w:szCs w:val="28"/>
        </w:rPr>
        <w:t xml:space="preserve"> 2023 г. по вопросу </w:t>
      </w:r>
      <w:r w:rsidR="006A3A68" w:rsidRPr="001F283E">
        <w:rPr>
          <w:rFonts w:ascii="Times New Roman" w:hAnsi="Times New Roman"/>
          <w:sz w:val="28"/>
          <w:szCs w:val="28"/>
        </w:rPr>
        <w:t>объединени</w:t>
      </w:r>
      <w:r w:rsidR="00831EBF">
        <w:rPr>
          <w:rFonts w:ascii="Times New Roman" w:hAnsi="Times New Roman"/>
          <w:sz w:val="28"/>
          <w:szCs w:val="28"/>
        </w:rPr>
        <w:t>я</w:t>
      </w:r>
      <w:r w:rsidRPr="001F283E">
        <w:rPr>
          <w:rFonts w:ascii="Times New Roman" w:hAnsi="Times New Roman"/>
          <w:sz w:val="28"/>
          <w:szCs w:val="28"/>
        </w:rPr>
        <w:t xml:space="preserve">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Лаптево и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Токтамыж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в один населенный пункт дер</w:t>
      </w:r>
      <w:r w:rsidR="006A3A68" w:rsidRPr="001F283E">
        <w:rPr>
          <w:rFonts w:ascii="Times New Roman" w:hAnsi="Times New Roman"/>
          <w:sz w:val="28"/>
          <w:szCs w:val="28"/>
        </w:rPr>
        <w:t>евня</w:t>
      </w:r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Токтамыж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и упразднение населенного пункта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Лаптево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Собрание депутатов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деж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Республики Марий Эл</w:t>
      </w:r>
      <w:r w:rsidR="006A3A68" w:rsidRPr="001F283E">
        <w:rPr>
          <w:rFonts w:ascii="Times New Roman" w:hAnsi="Times New Roman"/>
          <w:sz w:val="28"/>
          <w:szCs w:val="28"/>
        </w:rPr>
        <w:t xml:space="preserve"> решило:</w:t>
      </w:r>
      <w:proofErr w:type="gramEnd"/>
    </w:p>
    <w:p w:rsidR="006A3A68" w:rsidRPr="001F283E" w:rsidRDefault="00B02842" w:rsidP="006A3A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283E">
        <w:rPr>
          <w:rFonts w:ascii="Times New Roman" w:hAnsi="Times New Roman"/>
          <w:sz w:val="28"/>
          <w:szCs w:val="28"/>
        </w:rPr>
        <w:t xml:space="preserve">1. </w:t>
      </w:r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Выразить согласие на объединение деревни Лаптево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Сернурского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Марий Эл и деревни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Токтамыж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Сернурского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Марий Эл в один населенный пункт деревня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Токтамыж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Сернурского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Марий Эл и упразднение населенного пункта деревни Лаптево </w:t>
      </w:r>
      <w:proofErr w:type="spellStart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>Сернурского</w:t>
      </w:r>
      <w:proofErr w:type="spellEnd"/>
      <w:r w:rsidR="001F283E"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Марий Эл</w:t>
      </w:r>
    </w:p>
    <w:p w:rsidR="00B02842" w:rsidRPr="001F283E" w:rsidRDefault="00B02842" w:rsidP="006A3A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28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F283E">
        <w:rPr>
          <w:rFonts w:ascii="Times New Roman" w:hAnsi="Times New Roman"/>
          <w:sz w:val="28"/>
          <w:szCs w:val="28"/>
        </w:rPr>
        <w:t>Направить настоящее решение с материалами, обосновывающими объединение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Лаптево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и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Токтамыж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один населенный пункт дер</w:t>
      </w:r>
      <w:r w:rsidR="006A3A68" w:rsidRPr="001F283E">
        <w:rPr>
          <w:rFonts w:ascii="Times New Roman" w:hAnsi="Times New Roman"/>
          <w:sz w:val="28"/>
          <w:szCs w:val="28"/>
        </w:rPr>
        <w:t>евня</w:t>
      </w:r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Токтамыж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и упразднение населенного пункта дер</w:t>
      </w:r>
      <w:r w:rsidR="006A3A68" w:rsidRPr="001F283E">
        <w:rPr>
          <w:rFonts w:ascii="Times New Roman" w:hAnsi="Times New Roman"/>
          <w:sz w:val="28"/>
          <w:szCs w:val="28"/>
        </w:rPr>
        <w:t>евни</w:t>
      </w:r>
      <w:r w:rsidRPr="001F283E">
        <w:rPr>
          <w:rFonts w:ascii="Times New Roman" w:hAnsi="Times New Roman"/>
          <w:sz w:val="28"/>
          <w:szCs w:val="28"/>
        </w:rPr>
        <w:t xml:space="preserve"> Лаптево </w:t>
      </w:r>
      <w:proofErr w:type="spellStart"/>
      <w:r w:rsidRPr="001F283E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1F283E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Собрание депутатов Сернурского муниципального района Республики Марий Эл. </w:t>
      </w:r>
      <w:proofErr w:type="gramEnd"/>
    </w:p>
    <w:p w:rsidR="00B02842" w:rsidRPr="001F283E" w:rsidRDefault="006A3A68" w:rsidP="006A3A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283E">
        <w:rPr>
          <w:rFonts w:ascii="Times New Roman" w:hAnsi="Times New Roman"/>
          <w:sz w:val="28"/>
          <w:szCs w:val="28"/>
        </w:rPr>
        <w:t>3</w:t>
      </w:r>
      <w:r w:rsidR="00B02842" w:rsidRPr="001F283E">
        <w:rPr>
          <w:rFonts w:ascii="Times New Roman" w:hAnsi="Times New Roman"/>
          <w:sz w:val="28"/>
          <w:szCs w:val="28"/>
        </w:rPr>
        <w:t>. Обнародовать настоящее решение на информационном стенде</w:t>
      </w:r>
    </w:p>
    <w:p w:rsidR="00062441" w:rsidRPr="001F283E" w:rsidRDefault="00B02842" w:rsidP="006A3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283E">
        <w:rPr>
          <w:rFonts w:ascii="Times New Roman" w:hAnsi="Times New Roman"/>
          <w:sz w:val="28"/>
          <w:szCs w:val="28"/>
        </w:rPr>
        <w:t>Сердежского сельского поселения Сернурского муниципального района Республики Марий Эл в установленном порядке и разместить в информационно-телекоммуникационной сети «Интернет»</w:t>
      </w:r>
      <w:r w:rsidR="00062441" w:rsidRPr="001F283E">
        <w:rPr>
          <w:rFonts w:ascii="Times New Roman" w:hAnsi="Times New Roman"/>
          <w:sz w:val="28"/>
          <w:szCs w:val="28"/>
        </w:rPr>
        <w:t xml:space="preserve"> - на портале Республики Марий Эл, расположенному по электронному адресу:</w:t>
      </w:r>
      <w:r w:rsidR="006A3A68" w:rsidRPr="001F283E">
        <w:rPr>
          <w:rFonts w:ascii="Times New Roman" w:hAnsi="Times New Roman"/>
          <w:sz w:val="28"/>
          <w:szCs w:val="28"/>
        </w:rPr>
        <w:t xml:space="preserve"> </w:t>
      </w:r>
    </w:p>
    <w:p w:rsidR="00062441" w:rsidRPr="001F283E" w:rsidRDefault="00F36B02" w:rsidP="006A3A68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5" w:history="1">
        <w:r w:rsidR="00062441" w:rsidRPr="001F283E">
          <w:rPr>
            <w:rStyle w:val="a7"/>
            <w:rFonts w:ascii="Times New Roman" w:hAnsi="Times New Roman"/>
            <w:sz w:val="28"/>
            <w:szCs w:val="28"/>
          </w:rPr>
          <w:t>https://mari-el.gov.ru/municipality/sernur/ssp/</w:t>
        </w:r>
      </w:hyperlink>
    </w:p>
    <w:p w:rsidR="006A3A68" w:rsidRPr="001F283E" w:rsidRDefault="006A3A68" w:rsidP="006A3A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283E">
        <w:rPr>
          <w:rFonts w:ascii="Times New Roman" w:hAnsi="Times New Roman"/>
          <w:sz w:val="28"/>
          <w:szCs w:val="28"/>
        </w:rPr>
        <w:t>4</w:t>
      </w:r>
      <w:r w:rsidR="00B02842" w:rsidRPr="001F283E">
        <w:rPr>
          <w:rFonts w:ascii="Times New Roman" w:hAnsi="Times New Roman"/>
          <w:sz w:val="28"/>
          <w:szCs w:val="28"/>
        </w:rPr>
        <w:t xml:space="preserve">. </w:t>
      </w:r>
      <w:r w:rsidRPr="001F283E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B02842" w:rsidRPr="001F283E" w:rsidRDefault="00B02842" w:rsidP="006A3A68">
      <w:pPr>
        <w:pStyle w:val="a3"/>
        <w:jc w:val="both"/>
        <w:rPr>
          <w:sz w:val="28"/>
          <w:szCs w:val="28"/>
        </w:rPr>
      </w:pPr>
    </w:p>
    <w:p w:rsidR="00B02842" w:rsidRPr="001F283E" w:rsidRDefault="00B02842" w:rsidP="00B028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F283E">
        <w:rPr>
          <w:rFonts w:ascii="Times New Roman" w:hAnsi="Times New Roman"/>
          <w:color w:val="000000" w:themeColor="text1"/>
          <w:sz w:val="28"/>
          <w:szCs w:val="28"/>
        </w:rPr>
        <w:t>Глава</w:t>
      </w:r>
    </w:p>
    <w:p w:rsidR="00B02842" w:rsidRPr="001F283E" w:rsidRDefault="00B02842" w:rsidP="00B028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F283E">
        <w:rPr>
          <w:rFonts w:ascii="Times New Roman" w:hAnsi="Times New Roman"/>
          <w:color w:val="000000" w:themeColor="text1"/>
          <w:sz w:val="28"/>
          <w:szCs w:val="28"/>
        </w:rPr>
        <w:t>Сердежского сельского поселения,</w:t>
      </w:r>
    </w:p>
    <w:p w:rsidR="00BE1E40" w:rsidRPr="001F283E" w:rsidRDefault="00B02842" w:rsidP="00811A64">
      <w:pPr>
        <w:pStyle w:val="a3"/>
        <w:rPr>
          <w:sz w:val="28"/>
          <w:szCs w:val="28"/>
        </w:rPr>
      </w:pPr>
      <w:r w:rsidRPr="001F283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депутатов </w:t>
      </w:r>
      <w:r w:rsidRPr="001F28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28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28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283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С.В. </w:t>
      </w:r>
      <w:proofErr w:type="spellStart"/>
      <w:r w:rsidRPr="001F283E">
        <w:rPr>
          <w:rFonts w:ascii="Times New Roman" w:hAnsi="Times New Roman"/>
          <w:color w:val="000000" w:themeColor="text1"/>
          <w:sz w:val="28"/>
          <w:szCs w:val="28"/>
        </w:rPr>
        <w:t>Чемеков</w:t>
      </w:r>
      <w:proofErr w:type="spellEnd"/>
    </w:p>
    <w:sectPr w:rsidR="00BE1E40" w:rsidRPr="001F283E" w:rsidSect="001F283E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2842"/>
    <w:rsid w:val="00062441"/>
    <w:rsid w:val="000E46F2"/>
    <w:rsid w:val="001840DC"/>
    <w:rsid w:val="001C6A3C"/>
    <w:rsid w:val="001F283E"/>
    <w:rsid w:val="002D1B6E"/>
    <w:rsid w:val="002F011F"/>
    <w:rsid w:val="00372D30"/>
    <w:rsid w:val="003A2946"/>
    <w:rsid w:val="003C60F0"/>
    <w:rsid w:val="004A15B3"/>
    <w:rsid w:val="004C74E6"/>
    <w:rsid w:val="005C6B31"/>
    <w:rsid w:val="006A3A68"/>
    <w:rsid w:val="00811A64"/>
    <w:rsid w:val="00831EBF"/>
    <w:rsid w:val="008901F0"/>
    <w:rsid w:val="00B02842"/>
    <w:rsid w:val="00BD4AFD"/>
    <w:rsid w:val="00BE1E40"/>
    <w:rsid w:val="00D24E13"/>
    <w:rsid w:val="00D95B8F"/>
    <w:rsid w:val="00D96577"/>
    <w:rsid w:val="00EB56EA"/>
    <w:rsid w:val="00F36B02"/>
    <w:rsid w:val="00FC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8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3A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624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sernur/ss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4BE-528A-41F2-A518-C1E4E71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3</Words>
  <Characters>2131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6-01T12:43:00Z</cp:lastPrinted>
  <dcterms:created xsi:type="dcterms:W3CDTF">2023-05-18T06:16:00Z</dcterms:created>
  <dcterms:modified xsi:type="dcterms:W3CDTF">2023-06-09T07:40:00Z</dcterms:modified>
</cp:coreProperties>
</file>